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631C43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9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474755">
              <w:rPr>
                <w:rFonts w:ascii="Calibri" w:hAnsi="Calibri" w:cs="Calibri"/>
              </w:rPr>
              <w:t>europejskie dla siln</w:t>
            </w:r>
            <w:r w:rsidR="00112E27" w:rsidRPr="00474755">
              <w:rPr>
                <w:rFonts w:ascii="Calibri" w:hAnsi="Calibri" w:cs="Calibri"/>
              </w:rPr>
              <w:t>ego</w:t>
            </w:r>
            <w:r w:rsidRPr="00474755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C2A3" w14:textId="77777777" w:rsidR="00A5312A" w:rsidRDefault="00A5312A" w:rsidP="004B7D36">
      <w:pPr>
        <w:spacing w:after="0" w:line="240" w:lineRule="auto"/>
      </w:pPr>
      <w:r>
        <w:separator/>
      </w:r>
    </w:p>
  </w:endnote>
  <w:endnote w:type="continuationSeparator" w:id="0">
    <w:p w14:paraId="07725367" w14:textId="77777777" w:rsidR="00A5312A" w:rsidRDefault="00A5312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E40B" w14:textId="77777777" w:rsidR="000D3CB9" w:rsidRDefault="000D3C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5D5B" w14:textId="3B83D6D1" w:rsidR="000D3CB9" w:rsidRPr="000D3CB9" w:rsidRDefault="000D3CB9" w:rsidP="000D3CB9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0E340030" wp14:editId="7BF7ED4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66101427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7157A831" wp14:editId="4ADC5E8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156631810" name="Łącznik prosty 1156631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91C46" id="Łącznik prosty 11566318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3225AB3" wp14:editId="57FE44B7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452190646" name="Pole tekstowe 1452190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924DA" w14:textId="77777777" w:rsidR="000D3CB9" w:rsidRPr="0061767F" w:rsidRDefault="000D3CB9" w:rsidP="000D3CB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225AB3" id="_x0000_t202" coordsize="21600,21600" o:spt="202" path="m,l,21600r21600,l21600,xe">
              <v:stroke joinstyle="miter"/>
              <v:path gradientshapeok="t" o:connecttype="rect"/>
            </v:shapetype>
            <v:shape id="Pole tekstowe 1452190646" o:spid="_x0000_s1026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3924DA" w14:textId="77777777" w:rsidR="000D3CB9" w:rsidRPr="0061767F" w:rsidRDefault="000D3CB9" w:rsidP="000D3CB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9F0975" wp14:editId="003AAA5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889521410" name="Pole tekstowe 889521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4D2AE" w14:textId="77777777" w:rsidR="000D3CB9" w:rsidRPr="0061767F" w:rsidRDefault="000D3CB9" w:rsidP="000D3CB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9F0975" id="Pole tekstowe 889521410" o:spid="_x0000_s1027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0B4D2AE" w14:textId="77777777" w:rsidR="000D3CB9" w:rsidRPr="0061767F" w:rsidRDefault="000D3CB9" w:rsidP="000D3CB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5A5A777" wp14:editId="1F16749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916515410" name="Pole tekstowe 1916515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2E7BF" w14:textId="77777777" w:rsidR="000D3CB9" w:rsidRPr="0061767F" w:rsidRDefault="000D3CB9" w:rsidP="000D3CB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A5A777" id="Pole tekstowe 1916515410" o:spid="_x0000_s1028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6E2E7BF" w14:textId="77777777" w:rsidR="000D3CB9" w:rsidRPr="0061767F" w:rsidRDefault="000D3CB9" w:rsidP="000D3CB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69B6D34" w:rsidR="005B44BC" w:rsidRPr="005B44BC" w:rsidRDefault="000D3CB9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03B30CE2" wp14:editId="63B924C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30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1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3E80" w14:textId="77777777" w:rsidR="00A5312A" w:rsidRDefault="00A5312A" w:rsidP="004B7D36">
      <w:pPr>
        <w:spacing w:after="0" w:line="240" w:lineRule="auto"/>
      </w:pPr>
      <w:r>
        <w:separator/>
      </w:r>
    </w:p>
  </w:footnote>
  <w:footnote w:type="continuationSeparator" w:id="0">
    <w:p w14:paraId="4DD91830" w14:textId="77777777" w:rsidR="00A5312A" w:rsidRDefault="00A5312A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2751" w14:textId="77777777" w:rsidR="000D3CB9" w:rsidRDefault="000D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5CA0" w14:textId="77777777" w:rsidR="000D3CB9" w:rsidRDefault="000D3C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9612135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51250">
    <w:abstractNumId w:val="33"/>
  </w:num>
  <w:num w:numId="2" w16cid:durableId="1236820096">
    <w:abstractNumId w:val="2"/>
  </w:num>
  <w:num w:numId="3" w16cid:durableId="1742411632">
    <w:abstractNumId w:val="35"/>
  </w:num>
  <w:num w:numId="4" w16cid:durableId="1356541692">
    <w:abstractNumId w:val="15"/>
  </w:num>
  <w:num w:numId="5" w16cid:durableId="835262124">
    <w:abstractNumId w:val="28"/>
  </w:num>
  <w:num w:numId="6" w16cid:durableId="1042749974">
    <w:abstractNumId w:val="30"/>
  </w:num>
  <w:num w:numId="7" w16cid:durableId="1829588892">
    <w:abstractNumId w:val="4"/>
  </w:num>
  <w:num w:numId="8" w16cid:durableId="1562403218">
    <w:abstractNumId w:val="14"/>
  </w:num>
  <w:num w:numId="9" w16cid:durableId="930355856">
    <w:abstractNumId w:val="5"/>
  </w:num>
  <w:num w:numId="10" w16cid:durableId="432288572">
    <w:abstractNumId w:val="44"/>
  </w:num>
  <w:num w:numId="11" w16cid:durableId="159466115">
    <w:abstractNumId w:val="13"/>
  </w:num>
  <w:num w:numId="12" w16cid:durableId="1877154863">
    <w:abstractNumId w:val="25"/>
  </w:num>
  <w:num w:numId="13" w16cid:durableId="1767116829">
    <w:abstractNumId w:val="7"/>
  </w:num>
  <w:num w:numId="14" w16cid:durableId="1246643391">
    <w:abstractNumId w:val="8"/>
  </w:num>
  <w:num w:numId="15" w16cid:durableId="258022406">
    <w:abstractNumId w:val="26"/>
  </w:num>
  <w:num w:numId="16" w16cid:durableId="1487740362">
    <w:abstractNumId w:val="32"/>
  </w:num>
  <w:num w:numId="17" w16cid:durableId="720328426">
    <w:abstractNumId w:val="41"/>
  </w:num>
  <w:num w:numId="18" w16cid:durableId="1218590334">
    <w:abstractNumId w:val="40"/>
  </w:num>
  <w:num w:numId="19" w16cid:durableId="1751006122">
    <w:abstractNumId w:val="3"/>
  </w:num>
  <w:num w:numId="20" w16cid:durableId="76481114">
    <w:abstractNumId w:val="42"/>
  </w:num>
  <w:num w:numId="21" w16cid:durableId="410202508">
    <w:abstractNumId w:val="19"/>
  </w:num>
  <w:num w:numId="22" w16cid:durableId="1038626940">
    <w:abstractNumId w:val="22"/>
  </w:num>
  <w:num w:numId="23" w16cid:durableId="75784971">
    <w:abstractNumId w:val="43"/>
  </w:num>
  <w:num w:numId="24" w16cid:durableId="1499806035">
    <w:abstractNumId w:val="37"/>
  </w:num>
  <w:num w:numId="25" w16cid:durableId="418841149">
    <w:abstractNumId w:val="34"/>
  </w:num>
  <w:num w:numId="26" w16cid:durableId="1998070494">
    <w:abstractNumId w:val="6"/>
  </w:num>
  <w:num w:numId="27" w16cid:durableId="560555287">
    <w:abstractNumId w:val="16"/>
  </w:num>
  <w:num w:numId="28" w16cid:durableId="2137874113">
    <w:abstractNumId w:val="11"/>
  </w:num>
  <w:num w:numId="29" w16cid:durableId="1162620286">
    <w:abstractNumId w:val="31"/>
  </w:num>
  <w:num w:numId="30" w16cid:durableId="813378553">
    <w:abstractNumId w:val="17"/>
  </w:num>
  <w:num w:numId="31" w16cid:durableId="1002464680">
    <w:abstractNumId w:val="27"/>
  </w:num>
  <w:num w:numId="32" w16cid:durableId="2020573155">
    <w:abstractNumId w:val="39"/>
  </w:num>
  <w:num w:numId="33" w16cid:durableId="1449274282">
    <w:abstractNumId w:val="9"/>
  </w:num>
  <w:num w:numId="34" w16cid:durableId="46497028">
    <w:abstractNumId w:val="0"/>
  </w:num>
  <w:num w:numId="35" w16cid:durableId="1936746907">
    <w:abstractNumId w:val="24"/>
  </w:num>
  <w:num w:numId="36" w16cid:durableId="854929764">
    <w:abstractNumId w:val="21"/>
  </w:num>
  <w:num w:numId="37" w16cid:durableId="1378240180">
    <w:abstractNumId w:val="20"/>
  </w:num>
  <w:num w:numId="38" w16cid:durableId="578176056">
    <w:abstractNumId w:val="12"/>
  </w:num>
  <w:num w:numId="39" w16cid:durableId="221521378">
    <w:abstractNumId w:val="18"/>
  </w:num>
  <w:num w:numId="40" w16cid:durableId="623316165">
    <w:abstractNumId w:val="36"/>
  </w:num>
  <w:num w:numId="41" w16cid:durableId="1277372114">
    <w:abstractNumId w:val="29"/>
  </w:num>
  <w:num w:numId="42" w16cid:durableId="520051229">
    <w:abstractNumId w:val="38"/>
  </w:num>
  <w:num w:numId="43" w16cid:durableId="1507288054">
    <w:abstractNumId w:val="23"/>
  </w:num>
  <w:num w:numId="44" w16cid:durableId="1017271165">
    <w:abstractNumId w:val="10"/>
  </w:num>
  <w:num w:numId="45" w16cid:durableId="10408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29A5"/>
    <w:rsid w:val="000D3CB9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94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7CB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A2EF1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D8AE935-E6B2-432C-ACA1-D3E4EB029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11</cp:revision>
  <cp:lastPrinted>2023-03-07T07:57:00Z</cp:lastPrinted>
  <dcterms:created xsi:type="dcterms:W3CDTF">2025-01-30T09:35:00Z</dcterms:created>
  <dcterms:modified xsi:type="dcterms:W3CDTF">2025-08-01T08:08:00Z</dcterms:modified>
</cp:coreProperties>
</file>